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8BD7" w14:textId="77777777" w:rsidR="00AA489C" w:rsidRDefault="00AA489C" w:rsidP="00AA489C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32317C0A" w14:textId="77777777" w:rsidR="00825F06" w:rsidRDefault="00825F06" w:rsidP="00605BEB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</w:p>
    <w:p w14:paraId="2F7069AB" w14:textId="77777777" w:rsidR="00605BEB" w:rsidRPr="00605BEB" w:rsidRDefault="00605BEB" w:rsidP="00605BEB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605BEB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DI ASSUNZIONE/STABILIZZAZIONE</w:t>
      </w:r>
    </w:p>
    <w:p w14:paraId="06929D64" w14:textId="77777777" w:rsidR="00605BEB" w:rsidRPr="00605BEB" w:rsidRDefault="00605BEB" w:rsidP="00605BEB">
      <w:pPr>
        <w:jc w:val="both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</w:p>
    <w:p w14:paraId="41ACB7C1" w14:textId="77777777" w:rsidR="00605BEB" w:rsidRPr="00605BEB" w:rsidRDefault="00605BEB" w:rsidP="00AA489C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  <w:t xml:space="preserve">                    </w:t>
      </w:r>
      <w:r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  </w:t>
      </w:r>
      <w:r w:rsidR="0021026E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</w:t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>Al Direttore Generale dell’INVALSI</w:t>
      </w:r>
    </w:p>
    <w:p w14:paraId="1A124A52" w14:textId="77777777" w:rsidR="00605BEB" w:rsidRPr="00605BEB" w:rsidRDefault="00605BEB" w:rsidP="00AA489C">
      <w:pPr>
        <w:spacing w:before="120" w:line="240" w:lineRule="auto"/>
        <w:jc w:val="right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</w:t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</w:t>
      </w:r>
      <w:r w:rsidR="00472C0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="00472C0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="00472C0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  </w:t>
      </w:r>
      <w:r w:rsidR="0021026E">
        <w:rPr>
          <w:rFonts w:ascii="Times New Roman" w:eastAsia="SimSun" w:hAnsi="Times New Roman" w:cs="Mangal"/>
          <w:b/>
          <w:bCs/>
          <w:kern w:val="3"/>
          <w:lang w:eastAsia="zh-CN" w:bidi="hi-IN"/>
        </w:rPr>
        <w:t xml:space="preserve">     </w:t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 xml:space="preserve">  Al Servizio del Personale</w:t>
      </w:r>
    </w:p>
    <w:p w14:paraId="4AB9F225" w14:textId="77777777" w:rsidR="00605BEB" w:rsidRDefault="00605BEB" w:rsidP="00AA489C">
      <w:pPr>
        <w:spacing w:before="120"/>
        <w:jc w:val="right"/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  <w:t>S E D E</w:t>
      </w:r>
    </w:p>
    <w:p w14:paraId="5A8B64C9" w14:textId="77777777" w:rsidR="00472C0B" w:rsidRPr="00605BEB" w:rsidRDefault="00472C0B" w:rsidP="00605BEB">
      <w:pPr>
        <w:spacing w:before="120"/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</w:pPr>
    </w:p>
    <w:p w14:paraId="30A649B6" w14:textId="77777777" w:rsidR="00605BEB" w:rsidRPr="00471FAB" w:rsidRDefault="00605BEB" w:rsidP="00605BEB">
      <w:pPr>
        <w:pStyle w:val="Corpodeltesto31"/>
        <w:spacing w:after="0" w:line="360" w:lineRule="auto"/>
        <w:rPr>
          <w:sz w:val="22"/>
          <w:szCs w:val="22"/>
        </w:rPr>
      </w:pPr>
      <w:r w:rsidRPr="00471FAB">
        <w:rPr>
          <w:sz w:val="22"/>
          <w:szCs w:val="22"/>
        </w:rPr>
        <w:t xml:space="preserve">Il/La sottoscritto/a  _______________________________________________________________________ nato/a </w:t>
      </w:r>
      <w:proofErr w:type="spellStart"/>
      <w:r w:rsidRPr="00471FAB">
        <w:rPr>
          <w:sz w:val="22"/>
          <w:szCs w:val="22"/>
        </w:rPr>
        <w:t>a</w:t>
      </w:r>
      <w:proofErr w:type="spellEnd"/>
      <w:r w:rsidRPr="00471FAB">
        <w:rPr>
          <w:sz w:val="22"/>
          <w:szCs w:val="22"/>
        </w:rPr>
        <w:t xml:space="preserve"> _________________________________________________(______) il ______________________ residente a ______________________________________________________________________________ in Via _____________________________________________ n. _________ </w:t>
      </w:r>
      <w:proofErr w:type="spellStart"/>
      <w:r w:rsidRPr="00471FAB">
        <w:rPr>
          <w:sz w:val="22"/>
          <w:szCs w:val="22"/>
        </w:rPr>
        <w:t>cap</w:t>
      </w:r>
      <w:proofErr w:type="spellEnd"/>
      <w:r w:rsidRPr="00471FAB">
        <w:rPr>
          <w:sz w:val="22"/>
          <w:szCs w:val="22"/>
        </w:rPr>
        <w:t xml:space="preserve"> ___________ prov. _____ </w:t>
      </w:r>
    </w:p>
    <w:p w14:paraId="7666AB06" w14:textId="77777777" w:rsidR="00605BEB" w:rsidRPr="00471FAB" w:rsidRDefault="00605BEB" w:rsidP="00605BEB">
      <w:pPr>
        <w:pStyle w:val="Corpodeltesto31"/>
        <w:spacing w:after="0" w:line="360" w:lineRule="auto"/>
        <w:rPr>
          <w:sz w:val="22"/>
          <w:szCs w:val="22"/>
        </w:rPr>
      </w:pPr>
      <w:r w:rsidRPr="00471FAB">
        <w:rPr>
          <w:sz w:val="22"/>
          <w:szCs w:val="22"/>
        </w:rPr>
        <w:t>e-mail/PEC_____________________________________________________________________________</w:t>
      </w:r>
    </w:p>
    <w:p w14:paraId="5BBBF233" w14:textId="77777777" w:rsidR="00CB23E6" w:rsidRPr="00471FAB" w:rsidRDefault="00605BEB" w:rsidP="00CB23E6">
      <w:pPr>
        <w:pStyle w:val="Corpodeltesto31"/>
        <w:spacing w:after="0"/>
        <w:jc w:val="center"/>
        <w:rPr>
          <w:sz w:val="22"/>
          <w:szCs w:val="22"/>
        </w:rPr>
      </w:pPr>
      <w:r w:rsidRPr="00471FAB">
        <w:rPr>
          <w:sz w:val="22"/>
          <w:szCs w:val="22"/>
        </w:rPr>
        <w:t>codice fiscale ___________________________________________________________________________</w:t>
      </w:r>
      <w:r w:rsidR="00E40799" w:rsidRPr="00471FAB">
        <w:rPr>
          <w:sz w:val="22"/>
          <w:szCs w:val="22"/>
        </w:rPr>
        <w:t xml:space="preserve">, </w:t>
      </w:r>
    </w:p>
    <w:p w14:paraId="54477374" w14:textId="77777777" w:rsidR="00CB23E6" w:rsidRPr="00471FAB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</w:p>
    <w:p w14:paraId="54251CAE" w14:textId="77777777" w:rsidR="00CB23E6" w:rsidRPr="00471FAB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  <w:r w:rsidRPr="00471FAB">
        <w:rPr>
          <w:sz w:val="22"/>
          <w:szCs w:val="22"/>
        </w:rPr>
        <w:t>COMUNICA</w:t>
      </w:r>
    </w:p>
    <w:p w14:paraId="2ECA1C7F" w14:textId="77777777" w:rsidR="00CB23E6" w:rsidRPr="00471FAB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</w:p>
    <w:p w14:paraId="1AB41373" w14:textId="77777777" w:rsidR="00605BEB" w:rsidRPr="00471FAB" w:rsidRDefault="00E40799" w:rsidP="00CB23E6">
      <w:pPr>
        <w:pStyle w:val="Corpodeltesto31"/>
        <w:spacing w:after="0"/>
        <w:jc w:val="both"/>
        <w:rPr>
          <w:sz w:val="22"/>
          <w:szCs w:val="22"/>
        </w:rPr>
      </w:pPr>
      <w:r w:rsidRPr="00471FAB">
        <w:rPr>
          <w:sz w:val="22"/>
          <w:szCs w:val="22"/>
        </w:rPr>
        <w:t>di essere interessato all’assunzione a tempo indeterminato</w:t>
      </w:r>
      <w:r w:rsidR="008223C2" w:rsidRPr="00471FAB">
        <w:rPr>
          <w:sz w:val="22"/>
          <w:szCs w:val="22"/>
        </w:rPr>
        <w:t xml:space="preserve"> presso </w:t>
      </w:r>
      <w:r w:rsidR="00B33B61" w:rsidRPr="00471FAB">
        <w:rPr>
          <w:sz w:val="22"/>
          <w:szCs w:val="22"/>
        </w:rPr>
        <w:t>l’INVALSI, così</w:t>
      </w:r>
      <w:r w:rsidR="00CB23E6" w:rsidRPr="00471FAB">
        <w:rPr>
          <w:sz w:val="22"/>
          <w:szCs w:val="22"/>
        </w:rPr>
        <w:t xml:space="preserve"> come previsto dall’art. 20, comma 1 del Decreto Legislativo n. 75/2017</w:t>
      </w:r>
      <w:r w:rsidR="00DE772A" w:rsidRPr="00471FAB">
        <w:rPr>
          <w:sz w:val="22"/>
          <w:szCs w:val="22"/>
        </w:rPr>
        <w:t xml:space="preserve"> e </w:t>
      </w:r>
      <w:proofErr w:type="spellStart"/>
      <w:proofErr w:type="gramStart"/>
      <w:r w:rsidR="00DE772A" w:rsidRPr="00471FAB">
        <w:rPr>
          <w:sz w:val="22"/>
          <w:szCs w:val="22"/>
        </w:rPr>
        <w:t>s.m.i.</w:t>
      </w:r>
      <w:proofErr w:type="spellEnd"/>
      <w:r w:rsidR="00CB23E6" w:rsidRPr="00471FAB">
        <w:rPr>
          <w:sz w:val="22"/>
          <w:szCs w:val="22"/>
        </w:rPr>
        <w:t>.</w:t>
      </w:r>
      <w:proofErr w:type="gramEnd"/>
    </w:p>
    <w:p w14:paraId="095AD80E" w14:textId="77777777" w:rsidR="00CA36BB" w:rsidRPr="00471FAB" w:rsidRDefault="00CB23E6" w:rsidP="00CB23E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71FAB">
        <w:rPr>
          <w:rFonts w:ascii="Times New Roman" w:eastAsia="Times New Roman" w:hAnsi="Times New Roman" w:cs="Times New Roman"/>
          <w:kern w:val="3"/>
          <w:lang w:eastAsia="zh-CN"/>
        </w:rPr>
        <w:t>A tal fine, c</w:t>
      </w:r>
      <w:r w:rsidR="00E40799" w:rsidRPr="00471FAB">
        <w:rPr>
          <w:rFonts w:ascii="Times New Roman" w:eastAsia="Times New Roman" w:hAnsi="Times New Roman" w:cs="Times New Roman"/>
          <w:kern w:val="3"/>
          <w:lang w:eastAsia="zh-CN"/>
        </w:rPr>
        <w:t>onsapevole che il possesso dei requisiti non determina alcun obbligo</w:t>
      </w:r>
      <w:r w:rsidR="008223C2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di assunzione</w:t>
      </w:r>
      <w:r w:rsidR="00E40799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da parte dell’Amministrazione,</w:t>
      </w:r>
    </w:p>
    <w:p w14:paraId="7D1F4A2E" w14:textId="77777777" w:rsidR="00CA36BB" w:rsidRPr="00471FAB" w:rsidRDefault="00CA36BB" w:rsidP="00CA36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  <w:r w:rsidRPr="00471FAB">
        <w:rPr>
          <w:rFonts w:ascii="Times New Roman" w:eastAsia="Times New Roman" w:hAnsi="Times New Roman" w:cs="Times New Roman"/>
          <w:kern w:val="3"/>
          <w:lang w:eastAsia="zh-CN"/>
        </w:rPr>
        <w:t>DICHIARA</w:t>
      </w:r>
    </w:p>
    <w:p w14:paraId="346DB049" w14:textId="77777777" w:rsidR="0015676E" w:rsidRPr="00471FAB" w:rsidRDefault="0015676E" w:rsidP="00CA36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</w:p>
    <w:p w14:paraId="6F10B7CF" w14:textId="77777777" w:rsidR="00E40799" w:rsidRPr="00471FAB" w:rsidRDefault="00E40799" w:rsidP="00CB23E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71FAB">
        <w:rPr>
          <w:rFonts w:ascii="Times New Roman" w:eastAsia="Times New Roman" w:hAnsi="Times New Roman" w:cs="Times New Roman"/>
          <w:kern w:val="3"/>
          <w:lang w:eastAsia="zh-CN"/>
        </w:rPr>
        <w:t>sotto</w:t>
      </w:r>
      <w:r w:rsidR="00CA36BB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la propria responsabilità e consapevole delle sanzioni penali previste </w:t>
      </w:r>
      <w:r w:rsidR="00CA36BB" w:rsidRPr="00471FAB">
        <w:rPr>
          <w:rFonts w:ascii="Times New Roman" w:eastAsia="Times New Roman" w:hAnsi="Times New Roman" w:cs="Times New Roman"/>
          <w:kern w:val="3"/>
          <w:lang w:eastAsia="zh-CN"/>
        </w:rPr>
        <w:t>dall’art. 76 D.P.R. n. 445/2000</w:t>
      </w:r>
      <w:r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per le ipotesi di falsità in atti e dichiarazioni mendaci, ai sensi degli artt. 46 e 47 del D.P.R. n. 445/2000, di essere in possesso di tutti i requisiti </w:t>
      </w:r>
      <w:r w:rsidR="00CB23E6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specifici </w:t>
      </w:r>
      <w:r w:rsidRPr="00471FAB">
        <w:rPr>
          <w:rFonts w:ascii="Times New Roman" w:eastAsia="Times New Roman" w:hAnsi="Times New Roman" w:cs="Times New Roman"/>
          <w:kern w:val="3"/>
          <w:lang w:eastAsia="zh-CN"/>
        </w:rPr>
        <w:t>previsti dall’art. 20, comma 1, del D. Lgs.75/2017</w:t>
      </w:r>
      <w:r w:rsidR="00DE772A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e </w:t>
      </w:r>
      <w:proofErr w:type="spellStart"/>
      <w:r w:rsidR="00DE772A" w:rsidRPr="00471FAB">
        <w:rPr>
          <w:rFonts w:ascii="Times New Roman" w:eastAsia="Times New Roman" w:hAnsi="Times New Roman" w:cs="Times New Roman"/>
          <w:kern w:val="3"/>
          <w:lang w:eastAsia="zh-CN"/>
        </w:rPr>
        <w:t>s.m.i.</w:t>
      </w:r>
      <w:proofErr w:type="spellEnd"/>
      <w:r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, </w:t>
      </w:r>
      <w:r w:rsidR="008223C2" w:rsidRPr="00471FAB">
        <w:rPr>
          <w:rFonts w:ascii="Times New Roman" w:eastAsia="Times New Roman" w:hAnsi="Times New Roman" w:cs="Times New Roman"/>
          <w:kern w:val="3"/>
          <w:lang w:eastAsia="zh-CN"/>
        </w:rPr>
        <w:t>e</w:t>
      </w:r>
      <w:r w:rsidR="00CB23E6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precisamente di:</w:t>
      </w:r>
    </w:p>
    <w:p w14:paraId="6F68717D" w14:textId="77777777" w:rsidR="00CB23E6" w:rsidRPr="00471FAB" w:rsidRDefault="00CB23E6" w:rsidP="00E40799">
      <w:pPr>
        <w:spacing w:after="0" w:line="240" w:lineRule="auto"/>
        <w:jc w:val="both"/>
      </w:pPr>
    </w:p>
    <w:p w14:paraId="14D6BAD4" w14:textId="77777777" w:rsidR="00DE772A" w:rsidRPr="00471FAB" w:rsidRDefault="00DE772A" w:rsidP="004C6622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0" w:hanging="425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 xml:space="preserve">essere </w:t>
      </w:r>
      <w:r w:rsidR="00310FE2">
        <w:rPr>
          <w:spacing w:val="-3"/>
          <w:sz w:val="22"/>
          <w:szCs w:val="22"/>
        </w:rPr>
        <w:t xml:space="preserve">disponibile </w:t>
      </w:r>
      <w:r w:rsidRPr="00471FAB">
        <w:rPr>
          <w:spacing w:val="-3"/>
          <w:sz w:val="22"/>
          <w:szCs w:val="22"/>
        </w:rPr>
        <w:t xml:space="preserve">all’assunzione a tempo indeterminato in </w:t>
      </w:r>
      <w:r w:rsidR="001C1A85" w:rsidRPr="00471FAB">
        <w:rPr>
          <w:spacing w:val="-3"/>
          <w:sz w:val="22"/>
          <w:szCs w:val="22"/>
        </w:rPr>
        <w:t xml:space="preserve">qualità di: __________________ (Ricercatore / Tecnologo / </w:t>
      </w:r>
      <w:proofErr w:type="spellStart"/>
      <w:r w:rsidR="00471FAB">
        <w:rPr>
          <w:spacing w:val="-3"/>
          <w:sz w:val="22"/>
          <w:szCs w:val="22"/>
        </w:rPr>
        <w:t>Cter</w:t>
      </w:r>
      <w:proofErr w:type="spellEnd"/>
      <w:r w:rsidR="00AA489C">
        <w:rPr>
          <w:spacing w:val="-3"/>
          <w:sz w:val="22"/>
          <w:szCs w:val="22"/>
        </w:rPr>
        <w:t xml:space="preserve"> / </w:t>
      </w:r>
      <w:proofErr w:type="spellStart"/>
      <w:r w:rsidR="00AA489C">
        <w:rPr>
          <w:spacing w:val="-3"/>
          <w:sz w:val="22"/>
          <w:szCs w:val="22"/>
        </w:rPr>
        <w:t>Camm</w:t>
      </w:r>
      <w:proofErr w:type="spellEnd"/>
      <w:r w:rsidR="00AA489C">
        <w:rPr>
          <w:spacing w:val="-3"/>
          <w:sz w:val="22"/>
          <w:szCs w:val="22"/>
        </w:rPr>
        <w:t xml:space="preserve"> /O.T.</w:t>
      </w:r>
      <w:r w:rsidR="001C1A85" w:rsidRPr="00471FAB">
        <w:rPr>
          <w:spacing w:val="-3"/>
          <w:sz w:val="22"/>
          <w:szCs w:val="22"/>
        </w:rPr>
        <w:t>)</w:t>
      </w:r>
    </w:p>
    <w:p w14:paraId="0CCA1895" w14:textId="77777777" w:rsidR="007E0865" w:rsidRPr="000021A0" w:rsidRDefault="00605BEB" w:rsidP="007E0865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risultare in servizio, anche per un solo giorno presso l’</w:t>
      </w:r>
      <w:r w:rsidR="00CB23E6" w:rsidRPr="00471FAB">
        <w:rPr>
          <w:spacing w:val="-3"/>
          <w:sz w:val="22"/>
          <w:szCs w:val="22"/>
        </w:rPr>
        <w:t>INVALSI</w:t>
      </w:r>
      <w:r w:rsidRPr="00471FAB">
        <w:rPr>
          <w:spacing w:val="-3"/>
          <w:sz w:val="22"/>
          <w:szCs w:val="22"/>
        </w:rPr>
        <w:t xml:space="preserve">, successivamente </w:t>
      </w:r>
      <w:r w:rsidRPr="000021A0">
        <w:rPr>
          <w:spacing w:val="-3"/>
          <w:sz w:val="22"/>
          <w:szCs w:val="22"/>
        </w:rPr>
        <w:t>alla data del 28 agosto 2015, con contratto di lavoro a tempo determinato</w:t>
      </w:r>
      <w:r w:rsidR="00CB23E6" w:rsidRPr="000021A0">
        <w:rPr>
          <w:spacing w:val="-3"/>
          <w:sz w:val="22"/>
          <w:szCs w:val="22"/>
        </w:rPr>
        <w:t>;</w:t>
      </w:r>
    </w:p>
    <w:p w14:paraId="401DBD22" w14:textId="77777777" w:rsidR="007E0865" w:rsidRPr="007E0865" w:rsidRDefault="00177B09" w:rsidP="007E0865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ssere</w:t>
      </w:r>
      <w:r w:rsidR="007D0C4D" w:rsidRPr="007D0C4D">
        <w:rPr>
          <w:spacing w:val="-3"/>
          <w:sz w:val="22"/>
          <w:szCs w:val="22"/>
        </w:rPr>
        <w:t xml:space="preserve"> stato assunto a tempo determinato attingendo ad una gradua</w:t>
      </w:r>
      <w:r w:rsidR="007D0C4D">
        <w:rPr>
          <w:spacing w:val="-3"/>
          <w:sz w:val="22"/>
          <w:szCs w:val="22"/>
        </w:rPr>
        <w:t xml:space="preserve">toria, a tempo determinato </w:t>
      </w:r>
      <w:r w:rsidR="007D0C4D" w:rsidRPr="007D0C4D">
        <w:rPr>
          <w:spacing w:val="-3"/>
          <w:sz w:val="22"/>
          <w:szCs w:val="22"/>
        </w:rPr>
        <w:t>o indeterminato, riferit</w:t>
      </w:r>
      <w:r w:rsidR="00C047DC">
        <w:rPr>
          <w:spacing w:val="-3"/>
          <w:sz w:val="22"/>
          <w:szCs w:val="22"/>
        </w:rPr>
        <w:t xml:space="preserve">a ad una procedura concorsuale </w:t>
      </w:r>
      <w:r w:rsidR="007D0C4D" w:rsidRPr="007D0C4D">
        <w:rPr>
          <w:spacing w:val="-3"/>
          <w:sz w:val="22"/>
          <w:szCs w:val="22"/>
        </w:rPr>
        <w:t>ordinaria, per esami e/o titoli, ovvero anche prevista in una normativa di legge in relazione alle medesime attività svolte e intese come mansioni dell'area o categoria professionale di appartenenza, procedura anche espletata da amministrazioni pubbliche</w:t>
      </w:r>
      <w:r w:rsidR="007E0865" w:rsidRPr="007E0865">
        <w:rPr>
          <w:spacing w:val="-3"/>
          <w:sz w:val="22"/>
          <w:szCs w:val="22"/>
        </w:rPr>
        <w:t xml:space="preserve"> diverse </w:t>
      </w:r>
      <w:r w:rsidR="007E0865">
        <w:rPr>
          <w:spacing w:val="-3"/>
          <w:sz w:val="22"/>
          <w:szCs w:val="22"/>
        </w:rPr>
        <w:t>dall’INVALSI;</w:t>
      </w:r>
    </w:p>
    <w:p w14:paraId="4075028B" w14:textId="38BA7D40" w:rsidR="00C40CF1" w:rsidRPr="00C40CF1" w:rsidRDefault="00605BEB" w:rsidP="00605BEB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471FAB">
        <w:rPr>
          <w:spacing w:val="-3"/>
          <w:sz w:val="22"/>
          <w:szCs w:val="22"/>
        </w:rPr>
        <w:t>aver maturato, al</w:t>
      </w:r>
      <w:r w:rsidR="00DE772A" w:rsidRPr="00471FAB">
        <w:rPr>
          <w:spacing w:val="-3"/>
          <w:sz w:val="22"/>
          <w:szCs w:val="22"/>
        </w:rPr>
        <w:t xml:space="preserve">la data </w:t>
      </w:r>
      <w:r w:rsidR="00DE772A" w:rsidRPr="00353064">
        <w:rPr>
          <w:spacing w:val="-3"/>
          <w:sz w:val="22"/>
          <w:szCs w:val="22"/>
        </w:rPr>
        <w:t xml:space="preserve">del </w:t>
      </w:r>
      <w:r w:rsidR="000548DF" w:rsidRPr="00353064">
        <w:rPr>
          <w:spacing w:val="-3"/>
          <w:sz w:val="22"/>
          <w:szCs w:val="22"/>
        </w:rPr>
        <w:t>19</w:t>
      </w:r>
      <w:r w:rsidR="00D72B20" w:rsidRPr="00353064">
        <w:rPr>
          <w:spacing w:val="-3"/>
          <w:sz w:val="22"/>
          <w:szCs w:val="22"/>
        </w:rPr>
        <w:t xml:space="preserve"> novembre</w:t>
      </w:r>
      <w:r w:rsidR="00C94AEF" w:rsidRPr="00353064">
        <w:rPr>
          <w:spacing w:val="-3"/>
          <w:sz w:val="22"/>
          <w:szCs w:val="22"/>
        </w:rPr>
        <w:t xml:space="preserve"> 2021</w:t>
      </w:r>
      <w:r w:rsidR="00DE772A" w:rsidRPr="00471FAB">
        <w:rPr>
          <w:spacing w:val="-3"/>
          <w:sz w:val="22"/>
          <w:szCs w:val="22"/>
        </w:rPr>
        <w:t>,</w:t>
      </w:r>
      <w:r w:rsidRPr="00471FAB">
        <w:rPr>
          <w:spacing w:val="-3"/>
          <w:sz w:val="22"/>
          <w:szCs w:val="22"/>
        </w:rPr>
        <w:t xml:space="preserve"> almeno tre anni di servizio, anche non continuativi, negli ultimi otto anni </w:t>
      </w:r>
      <w:r w:rsidR="000021A0">
        <w:rPr>
          <w:spacing w:val="-3"/>
          <w:sz w:val="22"/>
          <w:szCs w:val="22"/>
        </w:rPr>
        <w:t>in</w:t>
      </w:r>
      <w:r w:rsidR="00717900" w:rsidRPr="00471FAB">
        <w:rPr>
          <w:spacing w:val="-3"/>
          <w:sz w:val="22"/>
          <w:szCs w:val="22"/>
        </w:rPr>
        <w:t xml:space="preserve"> attività riconducibili alla medesima area o categoria professionale</w:t>
      </w:r>
      <w:r w:rsidR="00C40CF1">
        <w:rPr>
          <w:spacing w:val="-3"/>
          <w:sz w:val="22"/>
          <w:szCs w:val="22"/>
        </w:rPr>
        <w:t>;</w:t>
      </w:r>
    </w:p>
    <w:p w14:paraId="5EEE945D" w14:textId="7FD67F3D" w:rsidR="00F073C4" w:rsidRPr="00C40CF1" w:rsidRDefault="00F073C4" w:rsidP="00605BEB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C40CF1">
        <w:rPr>
          <w:spacing w:val="-3"/>
          <w:sz w:val="22"/>
          <w:szCs w:val="22"/>
        </w:rPr>
        <w:t>di avere un contratto a tempo determinato in essere con INVALSI;</w:t>
      </w:r>
    </w:p>
    <w:p w14:paraId="4FED933F" w14:textId="083114E9" w:rsidR="00605BEB" w:rsidRPr="007C7316" w:rsidRDefault="00C40CF1" w:rsidP="009301E6">
      <w:pPr>
        <w:pStyle w:val="Standard"/>
        <w:widowControl/>
        <w:tabs>
          <w:tab w:val="left" w:pos="0"/>
        </w:tabs>
        <w:spacing w:before="120" w:after="120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I</w:t>
      </w:r>
      <w:r w:rsidRPr="00471FAB">
        <w:rPr>
          <w:spacing w:val="-3"/>
          <w:sz w:val="22"/>
          <w:szCs w:val="22"/>
        </w:rPr>
        <w:t xml:space="preserve">n particolare, ai fini della </w:t>
      </w:r>
      <w:r>
        <w:rPr>
          <w:spacing w:val="-3"/>
          <w:sz w:val="22"/>
          <w:szCs w:val="22"/>
        </w:rPr>
        <w:t>ricognizione dichiara (a scelta</w:t>
      </w:r>
      <w:r w:rsidR="001C1A85" w:rsidRPr="00471FAB">
        <w:rPr>
          <w:spacing w:val="-3"/>
          <w:sz w:val="22"/>
          <w:szCs w:val="22"/>
        </w:rPr>
        <w:t xml:space="preserve"> </w:t>
      </w:r>
      <w:r w:rsidR="007C7316" w:rsidRPr="00C40CF1">
        <w:rPr>
          <w:spacing w:val="-3"/>
          <w:sz w:val="22"/>
          <w:szCs w:val="22"/>
        </w:rPr>
        <w:t>tra le</w:t>
      </w:r>
      <w:r w:rsidR="001C1A85" w:rsidRPr="00471FAB">
        <w:rPr>
          <w:spacing w:val="-3"/>
          <w:sz w:val="22"/>
          <w:szCs w:val="22"/>
        </w:rPr>
        <w:t xml:space="preserve"> seguenti opzioni che sono elencate in ordine di priorità decrescen</w:t>
      </w:r>
      <w:r>
        <w:rPr>
          <w:spacing w:val="-3"/>
          <w:sz w:val="22"/>
          <w:szCs w:val="22"/>
        </w:rPr>
        <w:t>te)</w:t>
      </w:r>
      <w:r w:rsidR="001C1A85" w:rsidRPr="00471FAB">
        <w:rPr>
          <w:spacing w:val="-3"/>
          <w:sz w:val="22"/>
          <w:szCs w:val="22"/>
        </w:rPr>
        <w:t>:</w:t>
      </w:r>
    </w:p>
    <w:p w14:paraId="6836C62E" w14:textId="5C7C01CF" w:rsidR="001C1A85" w:rsidRPr="007C7316" w:rsidRDefault="009301E6" w:rsidP="007C7316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firstLine="1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</w:t>
      </w:r>
      <w:r w:rsidR="007C7316">
        <w:rPr>
          <w:spacing w:val="-3"/>
          <w:sz w:val="22"/>
          <w:szCs w:val="22"/>
        </w:rPr>
        <w:t xml:space="preserve">) </w:t>
      </w:r>
      <w:r w:rsidR="001C1A85" w:rsidRPr="007C7316">
        <w:rPr>
          <w:spacing w:val="-3"/>
          <w:sz w:val="22"/>
          <w:szCs w:val="22"/>
        </w:rPr>
        <w:t>di avere prestato servizio effettivo con contratto a tempo determinato presso l’INVALSI;</w:t>
      </w:r>
    </w:p>
    <w:p w14:paraId="185DBAF0" w14:textId="6B0065F3" w:rsidR="001C1A85" w:rsidRPr="007C7316" w:rsidRDefault="009301E6" w:rsidP="007C7316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firstLine="1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b</w:t>
      </w:r>
      <w:r w:rsidR="007C7316">
        <w:rPr>
          <w:spacing w:val="-3"/>
          <w:sz w:val="22"/>
          <w:szCs w:val="22"/>
        </w:rPr>
        <w:t xml:space="preserve">) </w:t>
      </w:r>
      <w:r w:rsidR="001C1A85" w:rsidRPr="007C7316">
        <w:rPr>
          <w:spacing w:val="-3"/>
          <w:sz w:val="22"/>
          <w:szCs w:val="22"/>
        </w:rPr>
        <w:t>di avere prestato servizio effettivo con contratto a te</w:t>
      </w:r>
      <w:r w:rsidR="00471FAB" w:rsidRPr="007C7316">
        <w:rPr>
          <w:spacing w:val="-3"/>
          <w:sz w:val="22"/>
          <w:szCs w:val="22"/>
        </w:rPr>
        <w:t>mpo determinato o</w:t>
      </w:r>
      <w:r w:rsidR="001C1A85" w:rsidRPr="007C7316">
        <w:rPr>
          <w:spacing w:val="-3"/>
          <w:sz w:val="22"/>
          <w:szCs w:val="22"/>
        </w:rPr>
        <w:t xml:space="preserve"> contratti di collaborazione coordinata e continuativa presso l’INVALSI;</w:t>
      </w:r>
    </w:p>
    <w:p w14:paraId="5ED95610" w14:textId="20151E9F" w:rsidR="001C1A85" w:rsidRDefault="009301E6" w:rsidP="007C7316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firstLine="142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>c</w:t>
      </w:r>
      <w:r w:rsidR="007C7316">
        <w:rPr>
          <w:spacing w:val="-3"/>
          <w:sz w:val="22"/>
          <w:szCs w:val="22"/>
        </w:rPr>
        <w:t xml:space="preserve">) </w:t>
      </w:r>
      <w:r w:rsidR="001C1A85" w:rsidRPr="007C7316">
        <w:rPr>
          <w:spacing w:val="-3"/>
          <w:sz w:val="22"/>
          <w:szCs w:val="22"/>
        </w:rPr>
        <w:t xml:space="preserve">di aver prestato </w:t>
      </w:r>
      <w:r w:rsidR="00471FAB" w:rsidRPr="007C7316">
        <w:rPr>
          <w:spacing w:val="-3"/>
          <w:sz w:val="22"/>
          <w:szCs w:val="22"/>
        </w:rPr>
        <w:t xml:space="preserve">servizio effettivo </w:t>
      </w:r>
      <w:r w:rsidR="001C1A85" w:rsidRPr="007C7316">
        <w:rPr>
          <w:spacing w:val="-3"/>
          <w:sz w:val="22"/>
          <w:szCs w:val="22"/>
        </w:rPr>
        <w:t xml:space="preserve">con contratto di lavoro a tempo determinato presso l’INVALSI e contratti a tempo determinato o di collaborazione coordinata e continuativa presso i soggetti indicati all’articolo 6, comma 4 ter, del </w:t>
      </w:r>
      <w:r w:rsidR="007C7316" w:rsidRPr="007C7316">
        <w:rPr>
          <w:spacing w:val="-3"/>
          <w:sz w:val="22"/>
          <w:szCs w:val="22"/>
        </w:rPr>
        <w:t>decreto-legge</w:t>
      </w:r>
      <w:r w:rsidR="001C1A85" w:rsidRPr="007C7316">
        <w:rPr>
          <w:spacing w:val="-3"/>
          <w:sz w:val="22"/>
          <w:szCs w:val="22"/>
        </w:rPr>
        <w:t xml:space="preserve"> n. 126/2019 convertito nella legge n. 159/2019.</w:t>
      </w:r>
    </w:p>
    <w:p w14:paraId="6544806B" w14:textId="77777777" w:rsidR="00C710EA" w:rsidRPr="007C7316" w:rsidRDefault="00C710EA" w:rsidP="00C710EA">
      <w:pPr>
        <w:pStyle w:val="Standard"/>
        <w:widowControl/>
        <w:tabs>
          <w:tab w:val="left" w:pos="851"/>
        </w:tabs>
        <w:spacing w:before="120" w:after="120"/>
        <w:ind w:left="993"/>
        <w:jc w:val="both"/>
        <w:rPr>
          <w:spacing w:val="-3"/>
          <w:sz w:val="22"/>
          <w:szCs w:val="22"/>
        </w:rPr>
      </w:pPr>
    </w:p>
    <w:p w14:paraId="06042963" w14:textId="74FE9788" w:rsidR="004C6622" w:rsidRPr="00C710EA" w:rsidRDefault="009301E6" w:rsidP="004C4A63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C710EA">
        <w:rPr>
          <w:rFonts w:cs="Times New Roman"/>
          <w:sz w:val="22"/>
          <w:szCs w:val="22"/>
        </w:rPr>
        <w:t xml:space="preserve">Ai fini dell’individuazione dei soggetti da stabilizzare, verrà utilizzato il criterio dell’anzianità di servizio prestato (contratti a tempo determinato e </w:t>
      </w:r>
      <w:r w:rsidRPr="00C710EA">
        <w:rPr>
          <w:sz w:val="22"/>
          <w:szCs w:val="22"/>
        </w:rPr>
        <w:t xml:space="preserve">di collaborazione coordinata e continuativa) </w:t>
      </w:r>
      <w:r w:rsidRPr="00C710EA">
        <w:rPr>
          <w:rFonts w:cs="Times New Roman"/>
          <w:sz w:val="22"/>
          <w:szCs w:val="22"/>
        </w:rPr>
        <w:t xml:space="preserve">e, in caso di parità, </w:t>
      </w:r>
      <w:r w:rsidRPr="00C710EA">
        <w:rPr>
          <w:sz w:val="22"/>
          <w:szCs w:val="22"/>
        </w:rPr>
        <w:t xml:space="preserve">il criterio residuale </w:t>
      </w:r>
      <w:r w:rsidRPr="00C710EA">
        <w:rPr>
          <w:rFonts w:cs="Times New Roman"/>
          <w:sz w:val="22"/>
          <w:szCs w:val="22"/>
        </w:rPr>
        <w:t>della minore età anagrafica.</w:t>
      </w:r>
    </w:p>
    <w:p w14:paraId="660822AE" w14:textId="77777777" w:rsidR="009301E6" w:rsidRPr="007C7316" w:rsidRDefault="009301E6" w:rsidP="004C6622">
      <w:pPr>
        <w:pStyle w:val="Standard"/>
        <w:widowControl/>
        <w:tabs>
          <w:tab w:val="left" w:pos="851"/>
        </w:tabs>
        <w:spacing w:before="120" w:after="120"/>
        <w:ind w:left="502"/>
        <w:jc w:val="both"/>
        <w:rPr>
          <w:rFonts w:cs="Times New Roman"/>
          <w:sz w:val="22"/>
          <w:szCs w:val="22"/>
        </w:rPr>
      </w:pPr>
    </w:p>
    <w:p w14:paraId="52C78B96" w14:textId="77777777" w:rsidR="00605BEB" w:rsidRPr="00471FAB" w:rsidRDefault="00605BEB" w:rsidP="00605BEB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471FAB">
        <w:rPr>
          <w:sz w:val="22"/>
          <w:szCs w:val="22"/>
        </w:rPr>
        <w:t>Il/La sottoscritto/a dichiara inoltre:</w:t>
      </w:r>
      <w:r w:rsidR="00F93FBC" w:rsidRPr="00471FAB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C42E949" w14:textId="77777777" w:rsidR="00605BEB" w:rsidRPr="00471FAB" w:rsidRDefault="00605BEB" w:rsidP="00605BEB">
      <w:pPr>
        <w:pStyle w:val="Standard"/>
        <w:widowControl/>
        <w:numPr>
          <w:ilvl w:val="0"/>
          <w:numId w:val="1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3DFC6FA9" w14:textId="77777777" w:rsidR="00605BEB" w:rsidRPr="00471FAB" w:rsidRDefault="00605BEB" w:rsidP="00605BEB">
      <w:pPr>
        <w:pStyle w:val="Standard"/>
        <w:widowControl/>
        <w:numPr>
          <w:ilvl w:val="0"/>
          <w:numId w:val="1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</w:t>
      </w:r>
      <w:r w:rsidR="00CB23E6" w:rsidRPr="00471FAB">
        <w:rPr>
          <w:spacing w:val="-3"/>
          <w:sz w:val="22"/>
          <w:szCs w:val="22"/>
        </w:rPr>
        <w:t xml:space="preserve"> l’INVALSI potrà </w:t>
      </w:r>
      <w:r w:rsidRPr="00471FAB">
        <w:rPr>
          <w:spacing w:val="-3"/>
          <w:sz w:val="22"/>
          <w:szCs w:val="22"/>
        </w:rPr>
        <w:t>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;</w:t>
      </w:r>
    </w:p>
    <w:p w14:paraId="18546D94" w14:textId="77777777" w:rsidR="00471FAB" w:rsidRPr="00471FAB" w:rsidRDefault="00471FAB" w:rsidP="00605BEB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79FC8FAB" w14:textId="77777777" w:rsidR="00605BEB" w:rsidRPr="00471FAB" w:rsidRDefault="00605BEB" w:rsidP="00605BEB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_________________ li ________________</w:t>
      </w:r>
    </w:p>
    <w:p w14:paraId="69208935" w14:textId="77777777" w:rsidR="00605BEB" w:rsidRDefault="00F93FBC" w:rsidP="00605BEB">
      <w:pPr>
        <w:pStyle w:val="Standard"/>
        <w:pBdr>
          <w:bottom w:val="single" w:sz="8" w:space="2" w:color="000000"/>
        </w:pBdr>
        <w:tabs>
          <w:tab w:val="left" w:pos="-21647"/>
        </w:tabs>
        <w:spacing w:before="120" w:after="120"/>
        <w:ind w:left="5245"/>
        <w:jc w:val="center"/>
        <w:rPr>
          <w:spacing w:val="-3"/>
          <w:sz w:val="22"/>
        </w:rPr>
      </w:pPr>
      <w:r w:rsidRPr="00F93FBC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13A8D8" wp14:editId="6C4167A5">
                <wp:simplePos x="0" y="0"/>
                <wp:positionH relativeFrom="column">
                  <wp:posOffset>3829050</wp:posOffset>
                </wp:positionH>
                <wp:positionV relativeFrom="paragraph">
                  <wp:posOffset>126365</wp:posOffset>
                </wp:positionV>
                <wp:extent cx="2360930" cy="37080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047A" w14:textId="77777777" w:rsidR="00F93FBC" w:rsidRDefault="00F93FBC" w:rsidP="00F93FBC">
                            <w:r>
                              <w:t xml:space="preserve">                    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A8D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1.5pt;margin-top:9.95pt;width:185.9pt;height:29.2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" stroked="f">
                <v:textbox>
                  <w:txbxContent>
                    <w:p w14:paraId="2432047A" w14:textId="77777777" w:rsidR="00F93FBC" w:rsidRDefault="00F93FBC" w:rsidP="00F93FBC">
                      <w:r>
                        <w:t xml:space="preserve">                     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03C9A49" w14:textId="77777777" w:rsidR="00605BEB" w:rsidRPr="008223C2" w:rsidRDefault="00605BEB" w:rsidP="00605BEB">
      <w:pPr>
        <w:pStyle w:val="Textbody"/>
        <w:spacing w:before="120"/>
        <w:rPr>
          <w:sz w:val="22"/>
          <w:szCs w:val="22"/>
        </w:rPr>
      </w:pPr>
    </w:p>
    <w:p w14:paraId="4FF7A8CD" w14:textId="77777777" w:rsidR="009445E2" w:rsidRDefault="00605BEB" w:rsidP="008223C2">
      <w:pPr>
        <w:pStyle w:val="Textbody"/>
        <w:spacing w:before="120"/>
      </w:pPr>
      <w:r w:rsidRPr="008223C2">
        <w:rPr>
          <w:sz w:val="22"/>
          <w:szCs w:val="22"/>
        </w:rPr>
        <w:t>Si allega fotocopia del documento di identità in corso di validità.</w:t>
      </w:r>
    </w:p>
    <w:sectPr w:rsidR="009445E2" w:rsidSect="00AA489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9405A"/>
    <w:multiLevelType w:val="hybridMultilevel"/>
    <w:tmpl w:val="8DC66592"/>
    <w:lvl w:ilvl="0" w:tplc="8B8274D4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4ED45E0"/>
    <w:multiLevelType w:val="hybridMultilevel"/>
    <w:tmpl w:val="D9F8BF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82563"/>
    <w:multiLevelType w:val="hybridMultilevel"/>
    <w:tmpl w:val="F9F48A76"/>
    <w:lvl w:ilvl="0" w:tplc="B47EC910">
      <w:start w:val="2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04" w:hanging="360"/>
      </w:pPr>
    </w:lvl>
    <w:lvl w:ilvl="2" w:tplc="0410001B" w:tentative="1">
      <w:start w:val="1"/>
      <w:numFmt w:val="lowerRoman"/>
      <w:lvlText w:val="%3."/>
      <w:lvlJc w:val="right"/>
      <w:pPr>
        <w:ind w:left="2624" w:hanging="180"/>
      </w:pPr>
    </w:lvl>
    <w:lvl w:ilvl="3" w:tplc="0410000F" w:tentative="1">
      <w:start w:val="1"/>
      <w:numFmt w:val="decimal"/>
      <w:lvlText w:val="%4."/>
      <w:lvlJc w:val="left"/>
      <w:pPr>
        <w:ind w:left="3344" w:hanging="360"/>
      </w:pPr>
    </w:lvl>
    <w:lvl w:ilvl="4" w:tplc="04100019" w:tentative="1">
      <w:start w:val="1"/>
      <w:numFmt w:val="lowerLetter"/>
      <w:lvlText w:val="%5."/>
      <w:lvlJc w:val="left"/>
      <w:pPr>
        <w:ind w:left="4064" w:hanging="360"/>
      </w:pPr>
    </w:lvl>
    <w:lvl w:ilvl="5" w:tplc="0410001B" w:tentative="1">
      <w:start w:val="1"/>
      <w:numFmt w:val="lowerRoman"/>
      <w:lvlText w:val="%6."/>
      <w:lvlJc w:val="right"/>
      <w:pPr>
        <w:ind w:left="4784" w:hanging="180"/>
      </w:pPr>
    </w:lvl>
    <w:lvl w:ilvl="6" w:tplc="0410000F" w:tentative="1">
      <w:start w:val="1"/>
      <w:numFmt w:val="decimal"/>
      <w:lvlText w:val="%7."/>
      <w:lvlJc w:val="left"/>
      <w:pPr>
        <w:ind w:left="5504" w:hanging="360"/>
      </w:pPr>
    </w:lvl>
    <w:lvl w:ilvl="7" w:tplc="04100019" w:tentative="1">
      <w:start w:val="1"/>
      <w:numFmt w:val="lowerLetter"/>
      <w:lvlText w:val="%8."/>
      <w:lvlJc w:val="left"/>
      <w:pPr>
        <w:ind w:left="6224" w:hanging="360"/>
      </w:pPr>
    </w:lvl>
    <w:lvl w:ilvl="8" w:tplc="0410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EB"/>
    <w:rsid w:val="000021A0"/>
    <w:rsid w:val="000548DF"/>
    <w:rsid w:val="0015676E"/>
    <w:rsid w:val="001626C3"/>
    <w:rsid w:val="00177B09"/>
    <w:rsid w:val="001C1A85"/>
    <w:rsid w:val="0020734B"/>
    <w:rsid w:val="0021026E"/>
    <w:rsid w:val="00310FE2"/>
    <w:rsid w:val="00353064"/>
    <w:rsid w:val="00422FBD"/>
    <w:rsid w:val="00471FAB"/>
    <w:rsid w:val="00472C0B"/>
    <w:rsid w:val="004C4A63"/>
    <w:rsid w:val="004C6622"/>
    <w:rsid w:val="00516F34"/>
    <w:rsid w:val="00524252"/>
    <w:rsid w:val="005F7F3C"/>
    <w:rsid w:val="00605BEB"/>
    <w:rsid w:val="00665751"/>
    <w:rsid w:val="0070272A"/>
    <w:rsid w:val="00717900"/>
    <w:rsid w:val="007C7316"/>
    <w:rsid w:val="007D0C4D"/>
    <w:rsid w:val="007E0865"/>
    <w:rsid w:val="008223C2"/>
    <w:rsid w:val="00825F06"/>
    <w:rsid w:val="009301E6"/>
    <w:rsid w:val="009445E2"/>
    <w:rsid w:val="0095272B"/>
    <w:rsid w:val="00A51FEE"/>
    <w:rsid w:val="00A67F86"/>
    <w:rsid w:val="00AA489C"/>
    <w:rsid w:val="00B33B61"/>
    <w:rsid w:val="00C03C2F"/>
    <w:rsid w:val="00C047DC"/>
    <w:rsid w:val="00C40CF1"/>
    <w:rsid w:val="00C710EA"/>
    <w:rsid w:val="00C94AEF"/>
    <w:rsid w:val="00CA36BB"/>
    <w:rsid w:val="00CB23E6"/>
    <w:rsid w:val="00D72B20"/>
    <w:rsid w:val="00DE772A"/>
    <w:rsid w:val="00E2223F"/>
    <w:rsid w:val="00E40799"/>
    <w:rsid w:val="00F073C4"/>
    <w:rsid w:val="00F64078"/>
    <w:rsid w:val="00F85016"/>
    <w:rsid w:val="00F93FBC"/>
    <w:rsid w:val="00F9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083A"/>
  <w15:chartTrackingRefBased/>
  <w15:docId w15:val="{3A0A9D9D-76CF-4708-AA0D-B1C61F8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5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05BEB"/>
    <w:pPr>
      <w:keepNext/>
      <w:widowControl w:val="0"/>
      <w:spacing w:before="120" w:after="120" w:line="240" w:lineRule="auto"/>
      <w:jc w:val="both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05BEB"/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605BE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5BEB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customStyle="1" w:styleId="Textbody">
    <w:name w:val="Text body"/>
    <w:basedOn w:val="Normale"/>
    <w:rsid w:val="00605BE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05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605BEB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605BEB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605BEB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605BEB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605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3C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0865"/>
    <w:pPr>
      <w:ind w:left="720"/>
      <w:contextualSpacing/>
    </w:pPr>
  </w:style>
  <w:style w:type="paragraph" w:customStyle="1" w:styleId="Default">
    <w:name w:val="Default"/>
    <w:rsid w:val="004C6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C73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8B73-01E5-4312-A57B-5C24FE1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subject/>
  <dc:creator>INVALSI</dc:creator>
  <cp:keywords>INVALSI</cp:keywords>
  <dc:description/>
  <cp:lastModifiedBy>Stefano Famiglietti</cp:lastModifiedBy>
  <cp:revision>2</cp:revision>
  <cp:lastPrinted>2018-07-25T09:32:00Z</cp:lastPrinted>
  <dcterms:created xsi:type="dcterms:W3CDTF">2021-11-19T15:00:00Z</dcterms:created>
  <dcterms:modified xsi:type="dcterms:W3CDTF">2021-11-19T15:00:00Z</dcterms:modified>
</cp:coreProperties>
</file>